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F4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proofErr w:type="spellStart"/>
      <w:r w:rsidR="00F86494">
        <w:rPr>
          <w:rFonts w:ascii="Times New Roman" w:hAnsi="Times New Roman" w:cs="Times New Roman"/>
          <w:sz w:val="20"/>
          <w:szCs w:val="20"/>
        </w:rPr>
        <w:t>Лапердина</w:t>
      </w:r>
      <w:proofErr w:type="spellEnd"/>
      <w:r w:rsidR="00F86494">
        <w:rPr>
          <w:rFonts w:ascii="Times New Roman" w:hAnsi="Times New Roman" w:cs="Times New Roman"/>
          <w:sz w:val="20"/>
          <w:szCs w:val="20"/>
        </w:rPr>
        <w:t xml:space="preserve"> Е.А. </w:t>
      </w:r>
    </w:p>
    <w:p w:rsidR="00F97630" w:rsidRPr="00F176F8" w:rsidRDefault="00F97630" w:rsidP="00F97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/о Козырева М.А.</w:t>
      </w:r>
    </w:p>
    <w:p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</w:p>
    <w:p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9E4C6E">
        <w:rPr>
          <w:rFonts w:ascii="Times New Roman" w:hAnsi="Times New Roman" w:cs="Times New Roman"/>
          <w:sz w:val="20"/>
          <w:szCs w:val="20"/>
        </w:rPr>
        <w:t>Повар, кондитер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:rsidR="005D7928" w:rsidRPr="00DE4F43" w:rsidRDefault="00F853D2" w:rsidP="00680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1134"/>
        <w:gridCol w:w="3402"/>
        <w:gridCol w:w="1560"/>
        <w:gridCol w:w="708"/>
        <w:gridCol w:w="1558"/>
        <w:gridCol w:w="1561"/>
        <w:gridCol w:w="1701"/>
      </w:tblGrid>
      <w:tr w:rsidR="00D23773" w:rsidRPr="00F97630" w:rsidTr="00655D5E">
        <w:tc>
          <w:tcPr>
            <w:tcW w:w="567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:rsidR="00D23773" w:rsidRPr="00F97630" w:rsidRDefault="00D23773" w:rsidP="000B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</w:tc>
        <w:tc>
          <w:tcPr>
            <w:tcW w:w="1275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1134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3402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дрес  проживания</w:t>
            </w:r>
          </w:p>
        </w:tc>
        <w:tc>
          <w:tcPr>
            <w:tcW w:w="1560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елефона</w:t>
            </w:r>
          </w:p>
        </w:tc>
        <w:tc>
          <w:tcPr>
            <w:tcW w:w="708" w:type="dxa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8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1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тчислении</w:t>
            </w:r>
            <w:proofErr w:type="gramEnd"/>
          </w:p>
        </w:tc>
        <w:tc>
          <w:tcPr>
            <w:tcW w:w="1701" w:type="dxa"/>
          </w:tcPr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/сведения </w:t>
            </w:r>
          </w:p>
          <w:p w:rsidR="00D23773" w:rsidRPr="00F97630" w:rsidRDefault="00D23773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изин</w:t>
            </w:r>
            <w:proofErr w:type="spellEnd"/>
          </w:p>
        </w:tc>
        <w:tc>
          <w:tcPr>
            <w:tcW w:w="1275" w:type="dxa"/>
          </w:tcPr>
          <w:p w:rsidR="00D23773" w:rsidRPr="00F97630" w:rsidRDefault="00D23773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лья </w:t>
            </w:r>
          </w:p>
        </w:tc>
        <w:tc>
          <w:tcPr>
            <w:tcW w:w="1560" w:type="dxa"/>
          </w:tcPr>
          <w:p w:rsidR="00D23773" w:rsidRPr="00F97630" w:rsidRDefault="00D23773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ич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1.03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C06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гт. Приаргунск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4/4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3813943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5-147-589 69</w:t>
            </w:r>
          </w:p>
          <w:p w:rsidR="00D23773" w:rsidRPr="00F97630" w:rsidRDefault="00D23773" w:rsidP="00C40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ирота</w:t>
            </w:r>
          </w:p>
        </w:tc>
      </w:tr>
      <w:tr w:rsidR="00D23773" w:rsidRPr="00F97630" w:rsidTr="0055298C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Бобровников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ртём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ич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9.03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ловяннинский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ург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, дом 17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8301167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55298C" w:rsidP="0055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К от 06.05.25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5-828-340 98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огодухов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0.05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тароцурухайтуй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Октябрьская 4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414357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3-433-486 70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ушина</w:t>
            </w:r>
            <w:proofErr w:type="spellEnd"/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8.11.2004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Верхний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алгукан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24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3596674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0-509-945 46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ерхотурова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.11.2006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урой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Аргунская 54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644667643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1-556-046 64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олокитина</w:t>
            </w:r>
            <w:proofErr w:type="spellEnd"/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алерия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2.10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. Средняя Борзя ул. Гагарина 2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620335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8-К от 28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4-143-235 31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.01.2006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ырк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Большая 55/2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644602094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2-518-317 63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ысотин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вдокия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0.01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ижний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алгукан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Набережная 11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2962517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8-266-125 82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омашова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0.03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ырк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 дом 9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644641416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2-242-398 53</w:t>
            </w:r>
          </w:p>
        </w:tc>
      </w:tr>
      <w:tr w:rsidR="00D23773" w:rsidRPr="00F97630" w:rsidTr="00346700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лгин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3.07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. Ивановка ул. Молодёжная 3/2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2796080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6-К от 14.09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F8172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К от 02.05.24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9-989-015 43</w:t>
            </w:r>
          </w:p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пекаемая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5.02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ккавеево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, ул. Мира, дом 34,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5530122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2-468-819 91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патов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5.12.2005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тароцурухайтуй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пер. Колхозный 6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615449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 w:rsidP="00FB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6-460-552 71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нязев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Данил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Юрьевич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1.07.2006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. Забайкальск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2/1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0231572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1-992-462 96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262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озлова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олина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1.12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риаргунск, ул. Погодаева, дом 5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1244327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99-847-527 64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3.11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. Приаргунск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9/7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1221928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4-401-088 36</w:t>
            </w:r>
          </w:p>
          <w:p w:rsidR="00D23773" w:rsidRPr="00F97630" w:rsidRDefault="00D23773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пекаемая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учин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Максимович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4.08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гт. Оловянная ул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урская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4/1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1419807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9-К от 20.09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2-479-977 12</w:t>
            </w:r>
          </w:p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пекаемый </w:t>
            </w:r>
          </w:p>
        </w:tc>
      </w:tr>
      <w:tr w:rsidR="00D23773" w:rsidRPr="00F97630" w:rsidTr="005E43D9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Лактионова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7.07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ырк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Родионовская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д. 5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371273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1-К от 27.09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AA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52-К от 22.12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1-801-581 55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.07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Аргунская 46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630583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1-890-246 84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лявко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0.11.2005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гт. Оловянная ул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урская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4А кв.2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3963865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0-К от 05.09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5-571-844 80</w:t>
            </w:r>
          </w:p>
        </w:tc>
      </w:tr>
      <w:tr w:rsidR="00D23773" w:rsidRPr="00F97630" w:rsidTr="00F76F61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еновщиков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733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ла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5.08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ерчинский Завод ул.60 лет Октября 93/1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4575820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F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еревод в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ОиРД</w:t>
            </w:r>
            <w:proofErr w:type="spellEnd"/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2-442-515 44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онкина</w:t>
            </w:r>
            <w:proofErr w:type="spellEnd"/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5.01.2006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/405 кв.125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5100285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9-950-196 24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усатов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.06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Чингильтуй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дом 65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5095289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EC5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1-К от 05.09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E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61-160-043 10</w:t>
            </w:r>
          </w:p>
          <w:p w:rsidR="00D23773" w:rsidRPr="00F97630" w:rsidRDefault="00D23773" w:rsidP="00860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еревод в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ОиРД</w:t>
            </w:r>
            <w:proofErr w:type="spellEnd"/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икитин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Евгеньевна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8.03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A93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огадаево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Новая 24/2 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644639784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7-К от 30.10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3-373-133 62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авлушкин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аниил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1.02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Калга ул. Первомайская 17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3760873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9-К от 04.09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3773" w:rsidRPr="00F97630" w:rsidTr="00E70163">
        <w:tc>
          <w:tcPr>
            <w:tcW w:w="567" w:type="dxa"/>
            <w:shd w:val="clear" w:color="auto" w:fill="92CDDC" w:themeFill="accent5" w:themeFillTint="99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опов 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ич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8.10.2007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Калга ул. 60 лет Октября 49/1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3135631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9-К от 20.09.23</w:t>
            </w:r>
          </w:p>
        </w:tc>
        <w:tc>
          <w:tcPr>
            <w:tcW w:w="1561" w:type="dxa"/>
            <w:shd w:val="clear" w:color="auto" w:fill="92CDDC" w:themeFill="accent5" w:themeFillTint="99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еревод в ТОиРД-106 № 7-К от 13.02.24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4-252-055 52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авин 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Эдуард 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6.02.2008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Калга ул. Красноармейская 41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0200318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0-К от 22.09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3-698-464 25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еверин</w:t>
            </w:r>
            <w:proofErr w:type="spellEnd"/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Анатольевич 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7.11.2005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Юбилейная 8/1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42997840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76-316-295 82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умашев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жаник</w:t>
            </w:r>
            <w:proofErr w:type="spellEnd"/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ич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9.06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Техническая 13/2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294817842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1-К от 05.09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04-417-652 32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Хромов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юна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5.07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Уровские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Ключи ул. </w:t>
            </w: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7/2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516220209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9-К от 04.09.23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8-845-793 33</w:t>
            </w:r>
          </w:p>
        </w:tc>
      </w:tr>
      <w:tr w:rsidR="00D23773" w:rsidRPr="00F97630" w:rsidTr="00E3621D">
        <w:tc>
          <w:tcPr>
            <w:tcW w:w="567" w:type="dxa"/>
            <w:shd w:val="clear" w:color="auto" w:fill="F79646" w:themeFill="accent6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Щёголев 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Викторович </w:t>
            </w:r>
          </w:p>
        </w:tc>
        <w:tc>
          <w:tcPr>
            <w:tcW w:w="1134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4.04.2007</w:t>
            </w:r>
          </w:p>
        </w:tc>
        <w:tc>
          <w:tcPr>
            <w:tcW w:w="3402" w:type="dxa"/>
            <w:shd w:val="clear" w:color="auto" w:fill="F79646" w:themeFill="accent6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Зоргол</w:t>
            </w:r>
            <w:proofErr w:type="spell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 4</w:t>
            </w:r>
          </w:p>
        </w:tc>
        <w:tc>
          <w:tcPr>
            <w:tcW w:w="1560" w:type="dxa"/>
            <w:shd w:val="clear" w:color="auto" w:fill="F79646" w:themeFill="accent6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960215963</w:t>
            </w:r>
          </w:p>
        </w:tc>
        <w:tc>
          <w:tcPr>
            <w:tcW w:w="708" w:type="dxa"/>
            <w:shd w:val="clear" w:color="auto" w:fill="F79646" w:themeFill="accent6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:rsidR="00D23773" w:rsidRPr="00F97630" w:rsidRDefault="00D23773" w:rsidP="00D3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45-К от 18.10.23</w:t>
            </w:r>
          </w:p>
        </w:tc>
        <w:tc>
          <w:tcPr>
            <w:tcW w:w="1561" w:type="dxa"/>
            <w:shd w:val="clear" w:color="auto" w:fill="F79646" w:themeFill="accent6"/>
          </w:tcPr>
          <w:p w:rsidR="00D23773" w:rsidRPr="00F97630" w:rsidRDefault="00B31CF8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CF8">
              <w:rPr>
                <w:rFonts w:ascii="Times New Roman" w:hAnsi="Times New Roman" w:cs="Times New Roman"/>
                <w:sz w:val="16"/>
                <w:szCs w:val="18"/>
              </w:rPr>
              <w:t>№ 23-К от 03.09.24</w:t>
            </w:r>
          </w:p>
        </w:tc>
        <w:tc>
          <w:tcPr>
            <w:tcW w:w="1701" w:type="dxa"/>
            <w:shd w:val="clear" w:color="auto" w:fill="F79646" w:themeFill="accent6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4-729-744 97</w:t>
            </w:r>
          </w:p>
        </w:tc>
      </w:tr>
      <w:tr w:rsidR="00D23773" w:rsidRPr="00F97630" w:rsidTr="00655D5E">
        <w:tc>
          <w:tcPr>
            <w:tcW w:w="567" w:type="dxa"/>
            <w:shd w:val="clear" w:color="auto" w:fill="auto"/>
          </w:tcPr>
          <w:p w:rsidR="00D23773" w:rsidRPr="00F97630" w:rsidRDefault="00D2377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Янышева</w:t>
            </w:r>
          </w:p>
        </w:tc>
        <w:tc>
          <w:tcPr>
            <w:tcW w:w="1275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</w:tc>
        <w:tc>
          <w:tcPr>
            <w:tcW w:w="1560" w:type="dxa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05.04.2007</w:t>
            </w:r>
          </w:p>
        </w:tc>
        <w:tc>
          <w:tcPr>
            <w:tcW w:w="3402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. Широкая ул. Почтовая д/20</w:t>
            </w:r>
          </w:p>
        </w:tc>
        <w:tc>
          <w:tcPr>
            <w:tcW w:w="1560" w:type="dxa"/>
            <w:shd w:val="clear" w:color="auto" w:fill="auto"/>
          </w:tcPr>
          <w:p w:rsidR="00D23773" w:rsidRPr="00F97630" w:rsidRDefault="00D23773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5061209</w:t>
            </w:r>
          </w:p>
        </w:tc>
        <w:tc>
          <w:tcPr>
            <w:tcW w:w="708" w:type="dxa"/>
            <w:shd w:val="clear" w:color="auto" w:fill="auto"/>
          </w:tcPr>
          <w:p w:rsidR="00D23773" w:rsidRPr="00F97630" w:rsidRDefault="00D23773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58" w:type="dxa"/>
            <w:shd w:val="clear" w:color="auto" w:fill="auto"/>
          </w:tcPr>
          <w:p w:rsidR="00D23773" w:rsidRPr="00F97630" w:rsidRDefault="00D23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6-К от 15.08.23</w:t>
            </w:r>
          </w:p>
        </w:tc>
        <w:tc>
          <w:tcPr>
            <w:tcW w:w="1561" w:type="dxa"/>
            <w:shd w:val="clear" w:color="auto" w:fill="auto"/>
          </w:tcPr>
          <w:p w:rsidR="00D23773" w:rsidRPr="00F97630" w:rsidRDefault="00D23773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3773" w:rsidRPr="00F97630" w:rsidRDefault="00D23773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57-421-127 49</w:t>
            </w:r>
          </w:p>
        </w:tc>
      </w:tr>
    </w:tbl>
    <w:p w:rsidR="00B025EC" w:rsidRPr="00AF78A6" w:rsidRDefault="000F7EAA" w:rsidP="00C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EAA">
        <w:rPr>
          <w:rFonts w:ascii="Times New Roman" w:hAnsi="Times New Roman" w:cs="Times New Roman"/>
          <w:sz w:val="24"/>
          <w:szCs w:val="24"/>
        </w:rPr>
        <w:t xml:space="preserve">На 01.05.2025 год </w:t>
      </w:r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DE0A80">
        <w:rPr>
          <w:rFonts w:ascii="Times New Roman" w:hAnsi="Times New Roman" w:cs="Times New Roman"/>
          <w:sz w:val="24"/>
          <w:szCs w:val="24"/>
        </w:rPr>
        <w:t>2</w:t>
      </w:r>
      <w:r w:rsidR="0055298C">
        <w:rPr>
          <w:rFonts w:ascii="Times New Roman" w:hAnsi="Times New Roman" w:cs="Times New Roman"/>
          <w:sz w:val="24"/>
          <w:szCs w:val="24"/>
        </w:rPr>
        <w:t>0</w:t>
      </w:r>
      <w:r w:rsidR="00776E8D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.</w:t>
      </w:r>
      <w:r w:rsidR="006806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025E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A6" w:rsidRDefault="00301FA6" w:rsidP="008A04F4">
      <w:pPr>
        <w:spacing w:after="0" w:line="240" w:lineRule="auto"/>
      </w:pPr>
      <w:r>
        <w:separator/>
      </w:r>
    </w:p>
  </w:endnote>
  <w:endnote w:type="continuationSeparator" w:id="0">
    <w:p w:rsidR="00301FA6" w:rsidRDefault="00301FA6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A6" w:rsidRDefault="00301FA6" w:rsidP="008A04F4">
      <w:pPr>
        <w:spacing w:after="0" w:line="240" w:lineRule="auto"/>
      </w:pPr>
      <w:r>
        <w:separator/>
      </w:r>
    </w:p>
  </w:footnote>
  <w:footnote w:type="continuationSeparator" w:id="0">
    <w:p w:rsidR="00301FA6" w:rsidRDefault="00301FA6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6"/>
    <w:rsid w:val="00000C4D"/>
    <w:rsid w:val="000020FF"/>
    <w:rsid w:val="0000507E"/>
    <w:rsid w:val="00014039"/>
    <w:rsid w:val="000145B6"/>
    <w:rsid w:val="0001559B"/>
    <w:rsid w:val="000225C8"/>
    <w:rsid w:val="00024C40"/>
    <w:rsid w:val="00025534"/>
    <w:rsid w:val="00026E60"/>
    <w:rsid w:val="00040011"/>
    <w:rsid w:val="00041E57"/>
    <w:rsid w:val="00043B5D"/>
    <w:rsid w:val="00046CB0"/>
    <w:rsid w:val="00047274"/>
    <w:rsid w:val="000560FC"/>
    <w:rsid w:val="000566AA"/>
    <w:rsid w:val="00056B6C"/>
    <w:rsid w:val="00060ADC"/>
    <w:rsid w:val="000613F6"/>
    <w:rsid w:val="0006192F"/>
    <w:rsid w:val="00063371"/>
    <w:rsid w:val="0006529D"/>
    <w:rsid w:val="000668DA"/>
    <w:rsid w:val="00066F4A"/>
    <w:rsid w:val="00070A77"/>
    <w:rsid w:val="0007385F"/>
    <w:rsid w:val="00080524"/>
    <w:rsid w:val="00080C26"/>
    <w:rsid w:val="0008256E"/>
    <w:rsid w:val="000829DA"/>
    <w:rsid w:val="000903A1"/>
    <w:rsid w:val="000907A5"/>
    <w:rsid w:val="0009626F"/>
    <w:rsid w:val="000A157F"/>
    <w:rsid w:val="000A20AA"/>
    <w:rsid w:val="000A7235"/>
    <w:rsid w:val="000B16AF"/>
    <w:rsid w:val="000B61ED"/>
    <w:rsid w:val="000C0B1D"/>
    <w:rsid w:val="000C221A"/>
    <w:rsid w:val="000C26F7"/>
    <w:rsid w:val="000C2E7A"/>
    <w:rsid w:val="000C6B36"/>
    <w:rsid w:val="000D1E06"/>
    <w:rsid w:val="000D21FC"/>
    <w:rsid w:val="000D2951"/>
    <w:rsid w:val="000D30AE"/>
    <w:rsid w:val="000E408B"/>
    <w:rsid w:val="000F214B"/>
    <w:rsid w:val="000F4348"/>
    <w:rsid w:val="000F7EAA"/>
    <w:rsid w:val="001011B0"/>
    <w:rsid w:val="00107926"/>
    <w:rsid w:val="00112E17"/>
    <w:rsid w:val="0012093D"/>
    <w:rsid w:val="00121C9A"/>
    <w:rsid w:val="0012283A"/>
    <w:rsid w:val="00122CD2"/>
    <w:rsid w:val="00124691"/>
    <w:rsid w:val="00126D87"/>
    <w:rsid w:val="00127D80"/>
    <w:rsid w:val="0013562F"/>
    <w:rsid w:val="00135CDE"/>
    <w:rsid w:val="0014013A"/>
    <w:rsid w:val="00140E00"/>
    <w:rsid w:val="001421E8"/>
    <w:rsid w:val="00142EED"/>
    <w:rsid w:val="001435CB"/>
    <w:rsid w:val="00154780"/>
    <w:rsid w:val="00155AF5"/>
    <w:rsid w:val="00156DD4"/>
    <w:rsid w:val="001667BA"/>
    <w:rsid w:val="001745D4"/>
    <w:rsid w:val="001750E1"/>
    <w:rsid w:val="001842B0"/>
    <w:rsid w:val="0019082D"/>
    <w:rsid w:val="00197917"/>
    <w:rsid w:val="001A5FDA"/>
    <w:rsid w:val="001A7CA1"/>
    <w:rsid w:val="001B16FA"/>
    <w:rsid w:val="001B41D4"/>
    <w:rsid w:val="001B5B03"/>
    <w:rsid w:val="001C0544"/>
    <w:rsid w:val="001C53F5"/>
    <w:rsid w:val="001C7A64"/>
    <w:rsid w:val="001D4512"/>
    <w:rsid w:val="001D7683"/>
    <w:rsid w:val="001E51C8"/>
    <w:rsid w:val="001E7228"/>
    <w:rsid w:val="001F457A"/>
    <w:rsid w:val="00200014"/>
    <w:rsid w:val="002023E4"/>
    <w:rsid w:val="0021216D"/>
    <w:rsid w:val="00220279"/>
    <w:rsid w:val="0022093D"/>
    <w:rsid w:val="00222EBB"/>
    <w:rsid w:val="00224F66"/>
    <w:rsid w:val="0022798E"/>
    <w:rsid w:val="0023481E"/>
    <w:rsid w:val="00235DD2"/>
    <w:rsid w:val="00236D4A"/>
    <w:rsid w:val="00237E48"/>
    <w:rsid w:val="002435C4"/>
    <w:rsid w:val="00243F44"/>
    <w:rsid w:val="00244FD1"/>
    <w:rsid w:val="00247E72"/>
    <w:rsid w:val="002608D4"/>
    <w:rsid w:val="00262D2C"/>
    <w:rsid w:val="002635E8"/>
    <w:rsid w:val="00273871"/>
    <w:rsid w:val="00274E3D"/>
    <w:rsid w:val="002767ED"/>
    <w:rsid w:val="00277F86"/>
    <w:rsid w:val="002852F5"/>
    <w:rsid w:val="0029256D"/>
    <w:rsid w:val="00295A0C"/>
    <w:rsid w:val="00297B03"/>
    <w:rsid w:val="002A140A"/>
    <w:rsid w:val="002A1CB6"/>
    <w:rsid w:val="002A43AD"/>
    <w:rsid w:val="002A4BAC"/>
    <w:rsid w:val="002A4DF8"/>
    <w:rsid w:val="002B4867"/>
    <w:rsid w:val="002B5EA6"/>
    <w:rsid w:val="002B617D"/>
    <w:rsid w:val="002C1DEF"/>
    <w:rsid w:val="002C26D4"/>
    <w:rsid w:val="002C2D41"/>
    <w:rsid w:val="002C4F1E"/>
    <w:rsid w:val="002D7432"/>
    <w:rsid w:val="002F07C3"/>
    <w:rsid w:val="002F0830"/>
    <w:rsid w:val="002F0CFF"/>
    <w:rsid w:val="002F1DC0"/>
    <w:rsid w:val="00301FA6"/>
    <w:rsid w:val="0030383D"/>
    <w:rsid w:val="00313442"/>
    <w:rsid w:val="00314A59"/>
    <w:rsid w:val="00315942"/>
    <w:rsid w:val="003178C5"/>
    <w:rsid w:val="00320736"/>
    <w:rsid w:val="0032255E"/>
    <w:rsid w:val="00324BFE"/>
    <w:rsid w:val="00325C9A"/>
    <w:rsid w:val="0033347D"/>
    <w:rsid w:val="0033362B"/>
    <w:rsid w:val="003413D5"/>
    <w:rsid w:val="00342FE8"/>
    <w:rsid w:val="00345103"/>
    <w:rsid w:val="00346700"/>
    <w:rsid w:val="00354866"/>
    <w:rsid w:val="00354CD9"/>
    <w:rsid w:val="003568AA"/>
    <w:rsid w:val="00361390"/>
    <w:rsid w:val="00370340"/>
    <w:rsid w:val="003717E4"/>
    <w:rsid w:val="00373B66"/>
    <w:rsid w:val="00374E53"/>
    <w:rsid w:val="003766EB"/>
    <w:rsid w:val="0038122D"/>
    <w:rsid w:val="0038136A"/>
    <w:rsid w:val="003867BF"/>
    <w:rsid w:val="00386C26"/>
    <w:rsid w:val="00391BD6"/>
    <w:rsid w:val="003924EC"/>
    <w:rsid w:val="0039325A"/>
    <w:rsid w:val="003A0661"/>
    <w:rsid w:val="003A1F79"/>
    <w:rsid w:val="003B0BF0"/>
    <w:rsid w:val="003C20A6"/>
    <w:rsid w:val="003C347C"/>
    <w:rsid w:val="003C3CF8"/>
    <w:rsid w:val="003D1B70"/>
    <w:rsid w:val="003D3E84"/>
    <w:rsid w:val="003D71AD"/>
    <w:rsid w:val="003E205B"/>
    <w:rsid w:val="003E51EF"/>
    <w:rsid w:val="003E6174"/>
    <w:rsid w:val="003F3968"/>
    <w:rsid w:val="00402ABC"/>
    <w:rsid w:val="0040412C"/>
    <w:rsid w:val="0040415A"/>
    <w:rsid w:val="00410774"/>
    <w:rsid w:val="00411E3C"/>
    <w:rsid w:val="00420B18"/>
    <w:rsid w:val="00426C95"/>
    <w:rsid w:val="00432B74"/>
    <w:rsid w:val="0043362C"/>
    <w:rsid w:val="004364DD"/>
    <w:rsid w:val="00440B36"/>
    <w:rsid w:val="004437BF"/>
    <w:rsid w:val="00444FAE"/>
    <w:rsid w:val="00446986"/>
    <w:rsid w:val="00452774"/>
    <w:rsid w:val="004550CA"/>
    <w:rsid w:val="0045542A"/>
    <w:rsid w:val="0046158D"/>
    <w:rsid w:val="004655FB"/>
    <w:rsid w:val="0047003C"/>
    <w:rsid w:val="00471AAF"/>
    <w:rsid w:val="004827CA"/>
    <w:rsid w:val="00482AC8"/>
    <w:rsid w:val="00495971"/>
    <w:rsid w:val="004A047A"/>
    <w:rsid w:val="004A15D2"/>
    <w:rsid w:val="004A58B8"/>
    <w:rsid w:val="004A7C83"/>
    <w:rsid w:val="004B3DE8"/>
    <w:rsid w:val="004C2E35"/>
    <w:rsid w:val="004C5F33"/>
    <w:rsid w:val="004C5FD8"/>
    <w:rsid w:val="004C6BBC"/>
    <w:rsid w:val="004C6DF0"/>
    <w:rsid w:val="004D2B5E"/>
    <w:rsid w:val="004D4EE9"/>
    <w:rsid w:val="004E01FE"/>
    <w:rsid w:val="004E3AA4"/>
    <w:rsid w:val="004F27E9"/>
    <w:rsid w:val="004F4230"/>
    <w:rsid w:val="004F5EFE"/>
    <w:rsid w:val="005019AC"/>
    <w:rsid w:val="005028F4"/>
    <w:rsid w:val="00503C6F"/>
    <w:rsid w:val="00505796"/>
    <w:rsid w:val="00506DBD"/>
    <w:rsid w:val="0050784A"/>
    <w:rsid w:val="00512312"/>
    <w:rsid w:val="005141F5"/>
    <w:rsid w:val="00525161"/>
    <w:rsid w:val="00525DF0"/>
    <w:rsid w:val="00542BE9"/>
    <w:rsid w:val="00542E4E"/>
    <w:rsid w:val="0054351A"/>
    <w:rsid w:val="0055298C"/>
    <w:rsid w:val="00560636"/>
    <w:rsid w:val="00561B4B"/>
    <w:rsid w:val="00563B66"/>
    <w:rsid w:val="00564330"/>
    <w:rsid w:val="0056454A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449B"/>
    <w:rsid w:val="005966C7"/>
    <w:rsid w:val="005968EF"/>
    <w:rsid w:val="00597E10"/>
    <w:rsid w:val="005A253E"/>
    <w:rsid w:val="005A7846"/>
    <w:rsid w:val="005B53F7"/>
    <w:rsid w:val="005B5495"/>
    <w:rsid w:val="005C0DC8"/>
    <w:rsid w:val="005C1604"/>
    <w:rsid w:val="005C71CA"/>
    <w:rsid w:val="005C7393"/>
    <w:rsid w:val="005D1518"/>
    <w:rsid w:val="005D2993"/>
    <w:rsid w:val="005D4C1C"/>
    <w:rsid w:val="005D638D"/>
    <w:rsid w:val="005D6603"/>
    <w:rsid w:val="005D6FCB"/>
    <w:rsid w:val="005D7928"/>
    <w:rsid w:val="005E43D9"/>
    <w:rsid w:val="005E57D2"/>
    <w:rsid w:val="005F665A"/>
    <w:rsid w:val="005F70BF"/>
    <w:rsid w:val="006015A4"/>
    <w:rsid w:val="00606589"/>
    <w:rsid w:val="006114F6"/>
    <w:rsid w:val="0061483E"/>
    <w:rsid w:val="00614E7A"/>
    <w:rsid w:val="00616DE8"/>
    <w:rsid w:val="006176D1"/>
    <w:rsid w:val="0062024A"/>
    <w:rsid w:val="006266D3"/>
    <w:rsid w:val="00634152"/>
    <w:rsid w:val="00640EB9"/>
    <w:rsid w:val="00643D96"/>
    <w:rsid w:val="00651418"/>
    <w:rsid w:val="006524FC"/>
    <w:rsid w:val="00652959"/>
    <w:rsid w:val="00655D5E"/>
    <w:rsid w:val="00660AC4"/>
    <w:rsid w:val="00665E6D"/>
    <w:rsid w:val="00667C91"/>
    <w:rsid w:val="00674C2B"/>
    <w:rsid w:val="006806FA"/>
    <w:rsid w:val="006808A1"/>
    <w:rsid w:val="006809EB"/>
    <w:rsid w:val="006850E1"/>
    <w:rsid w:val="006909E3"/>
    <w:rsid w:val="00690C03"/>
    <w:rsid w:val="00690DB0"/>
    <w:rsid w:val="006915F8"/>
    <w:rsid w:val="00691FA0"/>
    <w:rsid w:val="006958E3"/>
    <w:rsid w:val="0069637F"/>
    <w:rsid w:val="006A1D95"/>
    <w:rsid w:val="006A3673"/>
    <w:rsid w:val="006A577F"/>
    <w:rsid w:val="006A7243"/>
    <w:rsid w:val="006B16CD"/>
    <w:rsid w:val="006B1727"/>
    <w:rsid w:val="006B23D9"/>
    <w:rsid w:val="006B242D"/>
    <w:rsid w:val="006B27E4"/>
    <w:rsid w:val="006B325B"/>
    <w:rsid w:val="006B4BB7"/>
    <w:rsid w:val="006B5C2B"/>
    <w:rsid w:val="006C168C"/>
    <w:rsid w:val="006C2B80"/>
    <w:rsid w:val="006C72EF"/>
    <w:rsid w:val="006D3DC7"/>
    <w:rsid w:val="006D5EB7"/>
    <w:rsid w:val="006E1704"/>
    <w:rsid w:val="006E3053"/>
    <w:rsid w:val="006E42F1"/>
    <w:rsid w:val="006E5E75"/>
    <w:rsid w:val="006F4FDC"/>
    <w:rsid w:val="00702A6C"/>
    <w:rsid w:val="00705356"/>
    <w:rsid w:val="00712656"/>
    <w:rsid w:val="00727E26"/>
    <w:rsid w:val="00730EF1"/>
    <w:rsid w:val="00732292"/>
    <w:rsid w:val="00733434"/>
    <w:rsid w:val="00733B08"/>
    <w:rsid w:val="0074045E"/>
    <w:rsid w:val="00742369"/>
    <w:rsid w:val="00744EAA"/>
    <w:rsid w:val="00745492"/>
    <w:rsid w:val="00750B2F"/>
    <w:rsid w:val="00776E8D"/>
    <w:rsid w:val="00777A12"/>
    <w:rsid w:val="00781E9F"/>
    <w:rsid w:val="007840E4"/>
    <w:rsid w:val="0078487A"/>
    <w:rsid w:val="0078576F"/>
    <w:rsid w:val="007866A8"/>
    <w:rsid w:val="00790AB9"/>
    <w:rsid w:val="0079356C"/>
    <w:rsid w:val="007A00FF"/>
    <w:rsid w:val="007A36E1"/>
    <w:rsid w:val="007B0216"/>
    <w:rsid w:val="007B2B8C"/>
    <w:rsid w:val="007B4230"/>
    <w:rsid w:val="007B5D7E"/>
    <w:rsid w:val="007C0A8B"/>
    <w:rsid w:val="007C2520"/>
    <w:rsid w:val="007C3221"/>
    <w:rsid w:val="007D1009"/>
    <w:rsid w:val="007D4299"/>
    <w:rsid w:val="007E1376"/>
    <w:rsid w:val="007E2309"/>
    <w:rsid w:val="007E3245"/>
    <w:rsid w:val="007E5CB7"/>
    <w:rsid w:val="007E6D5D"/>
    <w:rsid w:val="007E7A96"/>
    <w:rsid w:val="008048AE"/>
    <w:rsid w:val="00804CBE"/>
    <w:rsid w:val="00806EC7"/>
    <w:rsid w:val="0081496A"/>
    <w:rsid w:val="008156EF"/>
    <w:rsid w:val="008215C8"/>
    <w:rsid w:val="008239FC"/>
    <w:rsid w:val="008250F7"/>
    <w:rsid w:val="00835085"/>
    <w:rsid w:val="008375FF"/>
    <w:rsid w:val="00840006"/>
    <w:rsid w:val="008405BA"/>
    <w:rsid w:val="00843118"/>
    <w:rsid w:val="0085069E"/>
    <w:rsid w:val="00850CA1"/>
    <w:rsid w:val="00851FC4"/>
    <w:rsid w:val="00852E59"/>
    <w:rsid w:val="0085710E"/>
    <w:rsid w:val="008603E8"/>
    <w:rsid w:val="0086079B"/>
    <w:rsid w:val="0086233B"/>
    <w:rsid w:val="00866230"/>
    <w:rsid w:val="00871AE9"/>
    <w:rsid w:val="008804C2"/>
    <w:rsid w:val="00883370"/>
    <w:rsid w:val="008847AE"/>
    <w:rsid w:val="00892B85"/>
    <w:rsid w:val="008A034D"/>
    <w:rsid w:val="008A04F4"/>
    <w:rsid w:val="008A3B4C"/>
    <w:rsid w:val="008A4791"/>
    <w:rsid w:val="008A5594"/>
    <w:rsid w:val="008A5640"/>
    <w:rsid w:val="008B165D"/>
    <w:rsid w:val="008B3DD9"/>
    <w:rsid w:val="008C4562"/>
    <w:rsid w:val="008D4CEB"/>
    <w:rsid w:val="008D727B"/>
    <w:rsid w:val="008E6F32"/>
    <w:rsid w:val="008E748E"/>
    <w:rsid w:val="008E7800"/>
    <w:rsid w:val="008E7992"/>
    <w:rsid w:val="008F0559"/>
    <w:rsid w:val="008F0C19"/>
    <w:rsid w:val="008F1FF0"/>
    <w:rsid w:val="008F2ABA"/>
    <w:rsid w:val="008F3724"/>
    <w:rsid w:val="008F54FC"/>
    <w:rsid w:val="009009F5"/>
    <w:rsid w:val="00913676"/>
    <w:rsid w:val="00916358"/>
    <w:rsid w:val="009163EA"/>
    <w:rsid w:val="00916616"/>
    <w:rsid w:val="0091727E"/>
    <w:rsid w:val="0091787D"/>
    <w:rsid w:val="00924C60"/>
    <w:rsid w:val="00924DC6"/>
    <w:rsid w:val="0092767C"/>
    <w:rsid w:val="00940774"/>
    <w:rsid w:val="0094183B"/>
    <w:rsid w:val="00942592"/>
    <w:rsid w:val="0094751D"/>
    <w:rsid w:val="00947CA5"/>
    <w:rsid w:val="00950FC7"/>
    <w:rsid w:val="009541E2"/>
    <w:rsid w:val="00954EB4"/>
    <w:rsid w:val="00955D58"/>
    <w:rsid w:val="00956A9B"/>
    <w:rsid w:val="00960C92"/>
    <w:rsid w:val="00965D84"/>
    <w:rsid w:val="00971CD5"/>
    <w:rsid w:val="00980939"/>
    <w:rsid w:val="0098227F"/>
    <w:rsid w:val="0098748E"/>
    <w:rsid w:val="00990127"/>
    <w:rsid w:val="00994F8B"/>
    <w:rsid w:val="00995F6E"/>
    <w:rsid w:val="00997E0D"/>
    <w:rsid w:val="009A179D"/>
    <w:rsid w:val="009A7127"/>
    <w:rsid w:val="009B0030"/>
    <w:rsid w:val="009B183C"/>
    <w:rsid w:val="009B1ECA"/>
    <w:rsid w:val="009B4BE3"/>
    <w:rsid w:val="009B7759"/>
    <w:rsid w:val="009C3712"/>
    <w:rsid w:val="009C49EB"/>
    <w:rsid w:val="009C6017"/>
    <w:rsid w:val="009C7815"/>
    <w:rsid w:val="009D1157"/>
    <w:rsid w:val="009D2AC3"/>
    <w:rsid w:val="009D4ED2"/>
    <w:rsid w:val="009E10C2"/>
    <w:rsid w:val="009E46D7"/>
    <w:rsid w:val="009E4C6E"/>
    <w:rsid w:val="009E5613"/>
    <w:rsid w:val="009F350C"/>
    <w:rsid w:val="009F3A76"/>
    <w:rsid w:val="009F4EB2"/>
    <w:rsid w:val="00A0365C"/>
    <w:rsid w:val="00A042A2"/>
    <w:rsid w:val="00A11450"/>
    <w:rsid w:val="00A1771A"/>
    <w:rsid w:val="00A21CF0"/>
    <w:rsid w:val="00A24261"/>
    <w:rsid w:val="00A309D8"/>
    <w:rsid w:val="00A30F51"/>
    <w:rsid w:val="00A31DF2"/>
    <w:rsid w:val="00A33BED"/>
    <w:rsid w:val="00A3509F"/>
    <w:rsid w:val="00A37A49"/>
    <w:rsid w:val="00A425F8"/>
    <w:rsid w:val="00A4261B"/>
    <w:rsid w:val="00A42D59"/>
    <w:rsid w:val="00A44B1F"/>
    <w:rsid w:val="00A470B9"/>
    <w:rsid w:val="00A47F83"/>
    <w:rsid w:val="00A5084F"/>
    <w:rsid w:val="00A53366"/>
    <w:rsid w:val="00A53943"/>
    <w:rsid w:val="00A53AED"/>
    <w:rsid w:val="00A6047B"/>
    <w:rsid w:val="00A628DE"/>
    <w:rsid w:val="00A630ED"/>
    <w:rsid w:val="00A63402"/>
    <w:rsid w:val="00A642DA"/>
    <w:rsid w:val="00A6433D"/>
    <w:rsid w:val="00A66080"/>
    <w:rsid w:val="00A7133A"/>
    <w:rsid w:val="00A73D14"/>
    <w:rsid w:val="00A80851"/>
    <w:rsid w:val="00A82AA0"/>
    <w:rsid w:val="00A82DC0"/>
    <w:rsid w:val="00A87EB7"/>
    <w:rsid w:val="00A921EC"/>
    <w:rsid w:val="00A933F8"/>
    <w:rsid w:val="00A93724"/>
    <w:rsid w:val="00A97AD3"/>
    <w:rsid w:val="00AA71A2"/>
    <w:rsid w:val="00AA7C29"/>
    <w:rsid w:val="00AB1AA1"/>
    <w:rsid w:val="00AB2478"/>
    <w:rsid w:val="00AB6ABA"/>
    <w:rsid w:val="00AC0449"/>
    <w:rsid w:val="00AC140C"/>
    <w:rsid w:val="00AC16B0"/>
    <w:rsid w:val="00AC20FD"/>
    <w:rsid w:val="00AC2178"/>
    <w:rsid w:val="00AC36DB"/>
    <w:rsid w:val="00AC4ECF"/>
    <w:rsid w:val="00AE21A7"/>
    <w:rsid w:val="00AE2248"/>
    <w:rsid w:val="00AE4B70"/>
    <w:rsid w:val="00AF051A"/>
    <w:rsid w:val="00AF220B"/>
    <w:rsid w:val="00AF3DB1"/>
    <w:rsid w:val="00AF474D"/>
    <w:rsid w:val="00AF6577"/>
    <w:rsid w:val="00AF78A6"/>
    <w:rsid w:val="00B01C62"/>
    <w:rsid w:val="00B025EC"/>
    <w:rsid w:val="00B04CEF"/>
    <w:rsid w:val="00B05AFE"/>
    <w:rsid w:val="00B1324A"/>
    <w:rsid w:val="00B16466"/>
    <w:rsid w:val="00B17BCC"/>
    <w:rsid w:val="00B208F0"/>
    <w:rsid w:val="00B20CD1"/>
    <w:rsid w:val="00B216AC"/>
    <w:rsid w:val="00B22C62"/>
    <w:rsid w:val="00B241E7"/>
    <w:rsid w:val="00B2450A"/>
    <w:rsid w:val="00B31CF8"/>
    <w:rsid w:val="00B4214F"/>
    <w:rsid w:val="00B422DE"/>
    <w:rsid w:val="00B432B5"/>
    <w:rsid w:val="00B46889"/>
    <w:rsid w:val="00B53702"/>
    <w:rsid w:val="00B561EB"/>
    <w:rsid w:val="00B61604"/>
    <w:rsid w:val="00B65BD5"/>
    <w:rsid w:val="00B81A5D"/>
    <w:rsid w:val="00B843F4"/>
    <w:rsid w:val="00B93B98"/>
    <w:rsid w:val="00B96FA1"/>
    <w:rsid w:val="00B978BC"/>
    <w:rsid w:val="00BA00C7"/>
    <w:rsid w:val="00BA3FE1"/>
    <w:rsid w:val="00BA5D39"/>
    <w:rsid w:val="00BB4DBB"/>
    <w:rsid w:val="00BB5D94"/>
    <w:rsid w:val="00BB76D6"/>
    <w:rsid w:val="00BC12C7"/>
    <w:rsid w:val="00BC7018"/>
    <w:rsid w:val="00BC7876"/>
    <w:rsid w:val="00BC78AC"/>
    <w:rsid w:val="00BD0FC2"/>
    <w:rsid w:val="00BD3331"/>
    <w:rsid w:val="00BD4395"/>
    <w:rsid w:val="00BE089A"/>
    <w:rsid w:val="00BE7CCA"/>
    <w:rsid w:val="00BF0CA1"/>
    <w:rsid w:val="00BF1DCC"/>
    <w:rsid w:val="00BF34BD"/>
    <w:rsid w:val="00C065E3"/>
    <w:rsid w:val="00C06DD2"/>
    <w:rsid w:val="00C074DF"/>
    <w:rsid w:val="00C1488B"/>
    <w:rsid w:val="00C14E2B"/>
    <w:rsid w:val="00C208D8"/>
    <w:rsid w:val="00C21F0D"/>
    <w:rsid w:val="00C259D1"/>
    <w:rsid w:val="00C34639"/>
    <w:rsid w:val="00C35B2C"/>
    <w:rsid w:val="00C4013C"/>
    <w:rsid w:val="00C4053E"/>
    <w:rsid w:val="00C456AC"/>
    <w:rsid w:val="00C5527B"/>
    <w:rsid w:val="00C56149"/>
    <w:rsid w:val="00C65269"/>
    <w:rsid w:val="00C66D94"/>
    <w:rsid w:val="00C71401"/>
    <w:rsid w:val="00C8026E"/>
    <w:rsid w:val="00C806C3"/>
    <w:rsid w:val="00C823A8"/>
    <w:rsid w:val="00C82E08"/>
    <w:rsid w:val="00C87171"/>
    <w:rsid w:val="00C87CA6"/>
    <w:rsid w:val="00C90CFE"/>
    <w:rsid w:val="00CA06A7"/>
    <w:rsid w:val="00CA3F93"/>
    <w:rsid w:val="00CA5D19"/>
    <w:rsid w:val="00CA7318"/>
    <w:rsid w:val="00CA7D07"/>
    <w:rsid w:val="00CC3A32"/>
    <w:rsid w:val="00CC491D"/>
    <w:rsid w:val="00CD08BF"/>
    <w:rsid w:val="00CE2835"/>
    <w:rsid w:val="00CE2A36"/>
    <w:rsid w:val="00CE596D"/>
    <w:rsid w:val="00CE6C7E"/>
    <w:rsid w:val="00CF0A73"/>
    <w:rsid w:val="00CF2C04"/>
    <w:rsid w:val="00CF5BAE"/>
    <w:rsid w:val="00D0546E"/>
    <w:rsid w:val="00D0638B"/>
    <w:rsid w:val="00D06723"/>
    <w:rsid w:val="00D12368"/>
    <w:rsid w:val="00D1575F"/>
    <w:rsid w:val="00D23456"/>
    <w:rsid w:val="00D23773"/>
    <w:rsid w:val="00D2667D"/>
    <w:rsid w:val="00D27C06"/>
    <w:rsid w:val="00D27FE8"/>
    <w:rsid w:val="00D30325"/>
    <w:rsid w:val="00D33272"/>
    <w:rsid w:val="00D35682"/>
    <w:rsid w:val="00D37482"/>
    <w:rsid w:val="00D4009B"/>
    <w:rsid w:val="00D40AAD"/>
    <w:rsid w:val="00D4110F"/>
    <w:rsid w:val="00D44EC7"/>
    <w:rsid w:val="00D510F4"/>
    <w:rsid w:val="00D51AD6"/>
    <w:rsid w:val="00D57D43"/>
    <w:rsid w:val="00D613BB"/>
    <w:rsid w:val="00D65BBE"/>
    <w:rsid w:val="00D6618C"/>
    <w:rsid w:val="00D66B72"/>
    <w:rsid w:val="00D67B00"/>
    <w:rsid w:val="00D67DFA"/>
    <w:rsid w:val="00D76A93"/>
    <w:rsid w:val="00D934E6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4363"/>
    <w:rsid w:val="00DC58C0"/>
    <w:rsid w:val="00DC6162"/>
    <w:rsid w:val="00DD0FA9"/>
    <w:rsid w:val="00DD6D83"/>
    <w:rsid w:val="00DE04A1"/>
    <w:rsid w:val="00DE0A80"/>
    <w:rsid w:val="00DE4F43"/>
    <w:rsid w:val="00DF2560"/>
    <w:rsid w:val="00DF3CDA"/>
    <w:rsid w:val="00E00A33"/>
    <w:rsid w:val="00E06927"/>
    <w:rsid w:val="00E1178E"/>
    <w:rsid w:val="00E16FCE"/>
    <w:rsid w:val="00E176B1"/>
    <w:rsid w:val="00E17CE0"/>
    <w:rsid w:val="00E220A9"/>
    <w:rsid w:val="00E35686"/>
    <w:rsid w:val="00E35E13"/>
    <w:rsid w:val="00E3621D"/>
    <w:rsid w:val="00E36390"/>
    <w:rsid w:val="00E377DF"/>
    <w:rsid w:val="00E41BB2"/>
    <w:rsid w:val="00E46638"/>
    <w:rsid w:val="00E53C8A"/>
    <w:rsid w:val="00E55599"/>
    <w:rsid w:val="00E635D3"/>
    <w:rsid w:val="00E6440F"/>
    <w:rsid w:val="00E65B2A"/>
    <w:rsid w:val="00E67573"/>
    <w:rsid w:val="00E70163"/>
    <w:rsid w:val="00E742B2"/>
    <w:rsid w:val="00E75FCF"/>
    <w:rsid w:val="00E7719E"/>
    <w:rsid w:val="00E779EE"/>
    <w:rsid w:val="00E803A8"/>
    <w:rsid w:val="00E836FF"/>
    <w:rsid w:val="00E90692"/>
    <w:rsid w:val="00E90CEE"/>
    <w:rsid w:val="00E9167E"/>
    <w:rsid w:val="00E92E41"/>
    <w:rsid w:val="00E964BF"/>
    <w:rsid w:val="00EA0368"/>
    <w:rsid w:val="00EB1A19"/>
    <w:rsid w:val="00EB6252"/>
    <w:rsid w:val="00EC1507"/>
    <w:rsid w:val="00EC3DB1"/>
    <w:rsid w:val="00EC64ED"/>
    <w:rsid w:val="00EC7005"/>
    <w:rsid w:val="00EC799B"/>
    <w:rsid w:val="00EC7C5C"/>
    <w:rsid w:val="00ED1C59"/>
    <w:rsid w:val="00ED4709"/>
    <w:rsid w:val="00ED7B2F"/>
    <w:rsid w:val="00EE162C"/>
    <w:rsid w:val="00EE3A56"/>
    <w:rsid w:val="00EE48AB"/>
    <w:rsid w:val="00EF0323"/>
    <w:rsid w:val="00EF5417"/>
    <w:rsid w:val="00EF56B0"/>
    <w:rsid w:val="00EF5BDF"/>
    <w:rsid w:val="00F04517"/>
    <w:rsid w:val="00F11E17"/>
    <w:rsid w:val="00F12ED5"/>
    <w:rsid w:val="00F133DF"/>
    <w:rsid w:val="00F15C74"/>
    <w:rsid w:val="00F176F8"/>
    <w:rsid w:val="00F2315A"/>
    <w:rsid w:val="00F27303"/>
    <w:rsid w:val="00F27C0E"/>
    <w:rsid w:val="00F3108E"/>
    <w:rsid w:val="00F351F7"/>
    <w:rsid w:val="00F36849"/>
    <w:rsid w:val="00F36D1E"/>
    <w:rsid w:val="00F3786D"/>
    <w:rsid w:val="00F37CA1"/>
    <w:rsid w:val="00F43C73"/>
    <w:rsid w:val="00F4657F"/>
    <w:rsid w:val="00F62091"/>
    <w:rsid w:val="00F669CA"/>
    <w:rsid w:val="00F71540"/>
    <w:rsid w:val="00F74783"/>
    <w:rsid w:val="00F75689"/>
    <w:rsid w:val="00F76F61"/>
    <w:rsid w:val="00F80C44"/>
    <w:rsid w:val="00F8172A"/>
    <w:rsid w:val="00F8279F"/>
    <w:rsid w:val="00F853D2"/>
    <w:rsid w:val="00F86494"/>
    <w:rsid w:val="00F9027E"/>
    <w:rsid w:val="00F909E9"/>
    <w:rsid w:val="00F92472"/>
    <w:rsid w:val="00F92822"/>
    <w:rsid w:val="00F97264"/>
    <w:rsid w:val="00F97630"/>
    <w:rsid w:val="00FA1B12"/>
    <w:rsid w:val="00FA4929"/>
    <w:rsid w:val="00FA5FE2"/>
    <w:rsid w:val="00FA6705"/>
    <w:rsid w:val="00FB059A"/>
    <w:rsid w:val="00FB16FA"/>
    <w:rsid w:val="00FB2A27"/>
    <w:rsid w:val="00FB4712"/>
    <w:rsid w:val="00FB4F9A"/>
    <w:rsid w:val="00FB77E0"/>
    <w:rsid w:val="00FC0478"/>
    <w:rsid w:val="00FD0D27"/>
    <w:rsid w:val="00FD2610"/>
    <w:rsid w:val="00FD3F97"/>
    <w:rsid w:val="00FE3D68"/>
    <w:rsid w:val="00FE5ADC"/>
    <w:rsid w:val="00FF06ED"/>
    <w:rsid w:val="00FF0FCB"/>
    <w:rsid w:val="00FF1DBB"/>
    <w:rsid w:val="00FF2185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7714-F7B7-4278-BA08-1F02CCB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Пользователь Windows</cp:lastModifiedBy>
  <cp:revision>590</cp:revision>
  <cp:lastPrinted>2023-10-04T00:41:00Z</cp:lastPrinted>
  <dcterms:created xsi:type="dcterms:W3CDTF">2018-07-07T07:16:00Z</dcterms:created>
  <dcterms:modified xsi:type="dcterms:W3CDTF">2025-05-26T05:17:00Z</dcterms:modified>
</cp:coreProperties>
</file>